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BA" w:rsidRPr="008D4EF2" w:rsidRDefault="00540D95" w:rsidP="0063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18.45pt;width:54pt;height:62.2pt;z-index:251679744">
            <v:imagedata r:id="rId5" o:title=""/>
            <w10:wrap anchorx="page"/>
          </v:shape>
          <o:OLEObject Type="Embed" ProgID="Photoshop.Image.6" ShapeID="_x0000_s1045" DrawAspect="Content" ObjectID="_1437976445" r:id="rId6"/>
        </w:pic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15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32ABA" w:rsidRPr="008D4EF2" w:rsidRDefault="00632ABA" w:rsidP="00632A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816D81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8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>.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2013г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д.Большая Плав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ица          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CA0060">
        <w:rPr>
          <w:rFonts w:ascii="Times New Roman" w:hAnsi="Times New Roman" w:cs="Times New Roman"/>
          <w:b/>
          <w:sz w:val="28"/>
          <w:szCs w:val="28"/>
        </w:rPr>
        <w:t>4</w:t>
      </w:r>
      <w:r w:rsidR="00CA6621">
        <w:rPr>
          <w:rFonts w:ascii="Times New Roman" w:hAnsi="Times New Roman" w:cs="Times New Roman"/>
          <w:b/>
          <w:sz w:val="28"/>
          <w:szCs w:val="28"/>
        </w:rPr>
        <w:t>4</w:t>
      </w:r>
    </w:p>
    <w:p w:rsidR="00632ABA" w:rsidRPr="00C95579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82EBB" w:rsidRDefault="00816D81" w:rsidP="00815CA4">
      <w:pPr>
        <w:pStyle w:val="3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50DF">
        <w:rPr>
          <w:b/>
          <w:sz w:val="28"/>
          <w:szCs w:val="28"/>
        </w:rPr>
        <w:t>отмене постановления «О порядке разработки, утверждении и реализации долгосрочных</w:t>
      </w:r>
      <w:r w:rsidR="00815CA4">
        <w:rPr>
          <w:b/>
          <w:sz w:val="28"/>
          <w:szCs w:val="28"/>
        </w:rPr>
        <w:t xml:space="preserve"> целевых программ»</w:t>
      </w:r>
    </w:p>
    <w:p w:rsidR="00815CA4" w:rsidRDefault="00815CA4" w:rsidP="008550DF">
      <w:pPr>
        <w:pStyle w:val="3"/>
        <w:tabs>
          <w:tab w:val="left" w:pos="-3420"/>
        </w:tabs>
        <w:spacing w:after="0"/>
        <w:rPr>
          <w:b/>
        </w:rPr>
      </w:pPr>
    </w:p>
    <w:p w:rsidR="00815CA4" w:rsidRPr="00815CA4" w:rsidRDefault="00E15EF8" w:rsidP="00816D8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2ABA" w:rsidRPr="00632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D81">
        <w:rPr>
          <w:rFonts w:ascii="Times New Roman" w:hAnsi="Times New Roman"/>
          <w:sz w:val="28"/>
          <w:szCs w:val="28"/>
        </w:rPr>
        <w:t xml:space="preserve">В </w:t>
      </w:r>
      <w:r w:rsidR="00815CA4">
        <w:rPr>
          <w:rFonts w:ascii="Times New Roman" w:hAnsi="Times New Roman"/>
          <w:sz w:val="28"/>
          <w:szCs w:val="28"/>
        </w:rPr>
        <w:t>связи с приведением в соответствие с действующим законодательством в сфере</w:t>
      </w:r>
      <w:proofErr w:type="gramEnd"/>
      <w:r w:rsidR="00815CA4">
        <w:rPr>
          <w:rFonts w:ascii="Times New Roman" w:hAnsi="Times New Roman"/>
          <w:sz w:val="28"/>
          <w:szCs w:val="28"/>
        </w:rPr>
        <w:t xml:space="preserve"> разработки, утверждения и реализации  долгосрочных целевых программ, руководствуясь Федеральным законом №131-ФЗ от 06.10.2003г «Об общих принципах организации местного самоуправления в Российской Федерации</w:t>
      </w:r>
      <w:r w:rsidR="00816D81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815CA4">
        <w:rPr>
          <w:rFonts w:ascii="Times New Roman" w:hAnsi="Times New Roman"/>
          <w:sz w:val="28"/>
          <w:szCs w:val="28"/>
        </w:rPr>
        <w:t xml:space="preserve">Тихвинский сельсовет </w:t>
      </w:r>
    </w:p>
    <w:p w:rsidR="00815CA4" w:rsidRDefault="00082EBB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32AB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15CA4" w:rsidRPr="00632ABA" w:rsidRDefault="00815CA4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EF8" w:rsidRDefault="00082EBB" w:rsidP="00815C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4B9E">
        <w:rPr>
          <w:rFonts w:ascii="Times New Roman" w:hAnsi="Times New Roman"/>
          <w:sz w:val="28"/>
          <w:szCs w:val="28"/>
        </w:rPr>
        <w:t xml:space="preserve">1. </w:t>
      </w:r>
      <w:r w:rsidR="00815CA4">
        <w:rPr>
          <w:rFonts w:ascii="Times New Roman" w:hAnsi="Times New Roman"/>
          <w:sz w:val="28"/>
          <w:szCs w:val="28"/>
        </w:rPr>
        <w:t>Отменить постановление «О порядке разработки, утверждения и реализации  долгосрочных целевых программ», утвержденное постановлением №22 от 25.12.2007года.</w:t>
      </w:r>
    </w:p>
    <w:p w:rsidR="00815CA4" w:rsidRPr="00815CA4" w:rsidRDefault="00815CA4" w:rsidP="00815C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5EF8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EF8">
        <w:rPr>
          <w:sz w:val="28"/>
          <w:szCs w:val="28"/>
        </w:rPr>
        <w:t>.Настоящее постановление вступает в силу со дня его подписания.</w:t>
      </w:r>
    </w:p>
    <w:p w:rsidR="00815CA4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816D81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15EF8">
        <w:rPr>
          <w:sz w:val="28"/>
          <w:szCs w:val="28"/>
        </w:rPr>
        <w:t>Контроль за</w:t>
      </w:r>
      <w:proofErr w:type="gramEnd"/>
      <w:r w:rsidR="00E15EF8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60DE8" w:rsidRDefault="00560DE8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Pr="00632ABA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95579" w:rsidRPr="00560DE8" w:rsidRDefault="00632ABA" w:rsidP="00560D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винский</w:t>
      </w:r>
      <w:r w:rsidR="00082EBB" w:rsidRPr="00632ABA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>А.Г.Кондратов</w:t>
      </w:r>
    </w:p>
    <w:p w:rsidR="009D067F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sectPr w:rsidR="009D067F" w:rsidSect="00DA38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363EA"/>
    <w:rsid w:val="00082EBB"/>
    <w:rsid w:val="000A7750"/>
    <w:rsid w:val="00116923"/>
    <w:rsid w:val="001934F3"/>
    <w:rsid w:val="001F262A"/>
    <w:rsid w:val="0021419B"/>
    <w:rsid w:val="0023166E"/>
    <w:rsid w:val="0024264A"/>
    <w:rsid w:val="00282688"/>
    <w:rsid w:val="002D7633"/>
    <w:rsid w:val="002E0EA1"/>
    <w:rsid w:val="00320E7D"/>
    <w:rsid w:val="00413B44"/>
    <w:rsid w:val="00452275"/>
    <w:rsid w:val="00485C7A"/>
    <w:rsid w:val="005202DE"/>
    <w:rsid w:val="00520FEF"/>
    <w:rsid w:val="00540D95"/>
    <w:rsid w:val="00545152"/>
    <w:rsid w:val="00560DE8"/>
    <w:rsid w:val="0056389F"/>
    <w:rsid w:val="005F70DA"/>
    <w:rsid w:val="00620761"/>
    <w:rsid w:val="00632ABA"/>
    <w:rsid w:val="00710170"/>
    <w:rsid w:val="00765FE4"/>
    <w:rsid w:val="0077200B"/>
    <w:rsid w:val="00815CA4"/>
    <w:rsid w:val="00816D81"/>
    <w:rsid w:val="00821BD0"/>
    <w:rsid w:val="00830148"/>
    <w:rsid w:val="008550DF"/>
    <w:rsid w:val="0086547F"/>
    <w:rsid w:val="008A6DE8"/>
    <w:rsid w:val="009A6941"/>
    <w:rsid w:val="009D067F"/>
    <w:rsid w:val="00A3083F"/>
    <w:rsid w:val="00A64F49"/>
    <w:rsid w:val="00AE04E5"/>
    <w:rsid w:val="00C22207"/>
    <w:rsid w:val="00C529D2"/>
    <w:rsid w:val="00C65429"/>
    <w:rsid w:val="00C95579"/>
    <w:rsid w:val="00CA0060"/>
    <w:rsid w:val="00CA6621"/>
    <w:rsid w:val="00D12BDD"/>
    <w:rsid w:val="00D72141"/>
    <w:rsid w:val="00E146E7"/>
    <w:rsid w:val="00E15EF8"/>
    <w:rsid w:val="00E34B9E"/>
    <w:rsid w:val="00E409D2"/>
    <w:rsid w:val="00E70E49"/>
    <w:rsid w:val="00F00370"/>
    <w:rsid w:val="00F25563"/>
    <w:rsid w:val="00F52402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8-06T06:15:00Z</cp:lastPrinted>
  <dcterms:created xsi:type="dcterms:W3CDTF">2013-08-14T05:08:00Z</dcterms:created>
  <dcterms:modified xsi:type="dcterms:W3CDTF">2013-08-14T05:08:00Z</dcterms:modified>
</cp:coreProperties>
</file>